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rnet-regulation-3459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et regulation 345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is a method of communication and a source of information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more popular among those who are interested in, and have the ti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f the information superhighway. The problem with this much information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ible to this many people is that some of it is deemed inappropriat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ors. The government wants censorship, but a segment of the population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. Legislative regulation of the Internet would be an appropriate fun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. The Communications Decency Act is an amendment which prev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ormation superhighway from becoming a computer " red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ct." On June 14, 1995, by a vote of 84-16, the United States Sen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d the amendment. It is now being brought through the Ho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s. 1 The Internet is owned and operated by the government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s them the obligation to restrict the materials available through it. 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ppears to have sprung up overnight, the inspiration of free-spir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, it in fact was born in Defense Department Cold War projec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50s. 2 The United States Government owns the Internet and h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to determine who uses it and how it is used. The government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what information is accessible from its agencies. This material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fully available through the mail or over the telephone, there is no val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these perverts should be allowed unimpeded on the Internet. Since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tive, the industry has commendably advanced some blocking device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not a substitute for well-reasoned law. 4 Because the Interne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one of the biggest sources of information in this world, legisl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guards are imperative. The government gives citizens the privilege of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, but it has never given them the right to use it. They se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ionalize that the framers of the constitution planned &amp; plotted at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gth to make certain that above all else, the profiteering pornograph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vert and the pedophile must be free to practice their pursuit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ce of children on a taxpayer created and subsidized computer network.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like this are the ones in the wrong. Taxpayer's dollars are being sp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ging obscene text and graphics into the homes of people all over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must take control to prevent pornographers from u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however they see fit because they are breaking laws that have exi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years. Cyberpunks, those most popularly associated with the Internet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a rebellious society that are polluting these network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containing pornography, racism, and other forms of explic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 When they start rooting around for a crime, new cybercop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ing a pretty unfriendly environment. Cyberspace, especially the Intern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full of those who embrace a frontier culture that is222 hostile to auth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earful that any intrusions of police or government will destro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regulating world. 5 The self-regulating environment desir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punks is an opportunity to do whatever they want. The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ncy Act is an attempt on part of the government to control their "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itude" displayed in homepages such as " Sex, Adult Pictures, X-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", " Hot Sleazy Pictures (Cum again + again)" and " sex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, sex. heck, it's better even better than real sex" 6. " What w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ing is simply making the same laws, held constitutional time and time agai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rts with regard to obscenity and indecency through the mai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s, applicable to the Internet." 7 To keep these kinds of pic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 home computers, the government must control information on the Intern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s it controls obscenity through the mail or on the phone. Legisl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s must be made to control information on the Internet beca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ing or distribution of obscene material is illegal. The court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held that obscenity is illegal under all circumstances for all ag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" indecency" is generally allowable to adults, but that l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ng children from this " lesser" form are acceptable. It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protecting those among us who are children from the vagranc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s. 8 The constitution of the United States has set regulations to deter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categorized as obscenity and what is not. In Miller vs. California, 4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at 24-25, the court announced its " Miller Test" and held, at 2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s three part test constituted " concrete guidelines to isolate '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e' pornography from expression protected by the First Amendment. 9 By l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ly set by the government, obscene pornography should not be acce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. The government must police the Internet because peopl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ing laws. " Right now, cyberspace is like a neighborhood witho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e department." 10 Currently anyone can put anything he want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with no penalties. " The Communications Decency Act gives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forcement new tools to prosecute those who would use a computer to ma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valent of obscene telephone calls, to prosecute 'electronic stalkers'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orize their victims, to clamp down on electronic distributors of obsc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, and to enhance the chances of prosecution of those who would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to children via a computer." The government must regul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w of information on the Internet because some of the commercial bl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s used to filter this information are insufficient. " Cyberc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worry that outlaws are now able to use powerful cryptography to s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ceive uncrackable secret communications and are also aided by anonym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-mailers." 11 By using features like these it is impossible to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king devices to stop children from accessing this information. Devices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to detect specified strings of characters will not filter those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 read. The government has to stop obscene materials from being transfer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a the Internet because it violates laws dealing with interstate commerce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a valid argument that " consenting adults" should be allow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computer BBS and " Internet" systems to receive whatever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. If the materials are obscene, the law can forbid the use of mea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ies of interstate commerce and common carriers to ship or dissemin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cenity. 12 When supplies and information are passed over state or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aries, they are subject to the laws governing interstate and intra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e. When information is passed between two computers, it is subjec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standards. The government having the power to regulate th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put on the Internet is a proper extension of its powers. Wit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based system such as the Internet there is bound to be material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appropriate for minors to see. In passing of an amendment li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Decency Act, the government would be given the power to regu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ater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erger, David. " Freedom of Speech Meets Internet Censors; Cisco Snu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BM." Network World. Dialog Magazine Database, 040477. 31 Oct. 1994, 8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mond, Edwin and Stephen Bates. "... And Then There Was Usenet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Heritage. Oct. 1995, 38. 22 Diamond, Edwin and Stephen Bates. "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cient History of the Internet." American Heritage. Oct. 1995, 34-4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son, Esther. " Deluge of Opinions On The Information Highway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world. Dialog Magazine Database, 035733. 28 Feb. 1994, 35. Exon, J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" Defending Decency on the Internet." Lincoln Journal. 31 July 1995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Exon, James J. " Exon Decency Amendment Approved by Senate." J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on News. 14 June 1995. Exon, James J., and Dan Coats. Letter to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ators. 27 July 1995. Gaffin, Adam. " Are Firms Liable For Employe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ings?" Network World. Dialog Magazine Database, 042574. 20 Feb. 1995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Gibbs, Mark. " Congress 'Crazies' Want To Carve Up Telecom."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Dialog Magazine Database, 039436. 12 Sept. 1994, 37. Horowitz, Ma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Finding History On The Net." American Heritage. Oct. 1995, 3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eris, Bill. " The Price of Freedom." Computerworld. Dialog Magaz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, 036777. 25 Apr. 1994, 34. Messmer, Ellen. " Fighting for Jus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New Frontier." Network World. Dialog Magazine Database, 028048.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. 1993, S19." Policing Cyberspace." U. S. News &amp; World Report. 2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. 1995, 55-60. Messmer, Ellen. " Sen. Dole Backs New Internet Antip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." Network World. Dialog Magazine Database, 044829. 12 June 1995,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Shifting Into The Fast Lane." U. S. News &amp; World Report. 23 J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, 52-53. Taylor, Bruce A. " Memorandum of Opinion In Suppo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Decency Amendment." National Law Center for Children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es. 29 June 1995, 1-7. Turner, Bob. The Internet Filter. N. p.: Tur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igations, Research and Communication, 1995. " WebCrawler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." Webcrawler. With the query words magazines and sex. 13 Se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rnet-regulation-345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rnet regulation 3459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regulation 3459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regulation 3459</dc:title>
  <dc:subject>Technology;Computer</dc:subject>
  <dc:creator>AssignBuster</dc:creator>
  <cp:keywords/>
  <dc:description>The Internet is a method of communication and a source of information that is becoming more popular among those who are interested in, and have the t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